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36" w:rsidRDefault="00584936">
      <w:pPr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</w:p>
    <w:p w:rsidR="00584936" w:rsidRDefault="0038308C" w:rsidP="00CD457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38200"/>
            <wp:effectExtent l="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36" w:rsidRPr="00584936" w:rsidRDefault="00CD457D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84936" w:rsidRPr="00584936" w:rsidRDefault="00584936" w:rsidP="006D6F4C">
      <w:pPr>
        <w:jc w:val="center"/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>КЛИМЩИНСКОГО СЕЛЬСКОГО ПОСЕЛЕНИЯ</w:t>
      </w:r>
    </w:p>
    <w:p w:rsidR="00584936" w:rsidRDefault="00584936" w:rsidP="006D6F4C">
      <w:pPr>
        <w:jc w:val="center"/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>ПОЧИНКОВСКОГО РАЙОНА СМОЛЕНСКОЙ ОБЛАСТИ</w:t>
      </w:r>
    </w:p>
    <w:p w:rsidR="00082364" w:rsidRDefault="00082364">
      <w:pPr>
        <w:rPr>
          <w:b/>
          <w:sz w:val="28"/>
          <w:szCs w:val="28"/>
        </w:rPr>
      </w:pPr>
    </w:p>
    <w:p w:rsidR="00082364" w:rsidRDefault="00082364">
      <w:pPr>
        <w:rPr>
          <w:b/>
          <w:sz w:val="28"/>
          <w:szCs w:val="28"/>
        </w:rPr>
      </w:pPr>
    </w:p>
    <w:p w:rsidR="00082364" w:rsidRDefault="00082364">
      <w:pPr>
        <w:rPr>
          <w:b/>
          <w:sz w:val="28"/>
          <w:szCs w:val="28"/>
        </w:rPr>
      </w:pPr>
    </w:p>
    <w:p w:rsidR="00082364" w:rsidRDefault="00082364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82364" w:rsidRDefault="00082364">
      <w:pPr>
        <w:rPr>
          <w:b/>
          <w:sz w:val="28"/>
          <w:szCs w:val="28"/>
        </w:rPr>
      </w:pPr>
    </w:p>
    <w:p w:rsidR="00082364" w:rsidRPr="00B27CC5" w:rsidRDefault="00E73E6E">
      <w:pPr>
        <w:rPr>
          <w:sz w:val="28"/>
          <w:szCs w:val="28"/>
        </w:rPr>
      </w:pPr>
      <w:proofErr w:type="gramStart"/>
      <w:r w:rsidRPr="00F16DF0">
        <w:rPr>
          <w:sz w:val="28"/>
          <w:szCs w:val="28"/>
        </w:rPr>
        <w:t>от</w:t>
      </w:r>
      <w:proofErr w:type="gramEnd"/>
      <w:r w:rsidRPr="00F16DF0">
        <w:rPr>
          <w:sz w:val="28"/>
          <w:szCs w:val="28"/>
        </w:rPr>
        <w:t xml:space="preserve"> </w:t>
      </w:r>
      <w:r w:rsidR="00DF0349">
        <w:rPr>
          <w:sz w:val="28"/>
          <w:szCs w:val="28"/>
        </w:rPr>
        <w:t xml:space="preserve">«29» апреля 2021 </w:t>
      </w:r>
      <w:r w:rsidR="00082364" w:rsidRPr="00F16DF0">
        <w:rPr>
          <w:sz w:val="28"/>
          <w:szCs w:val="28"/>
        </w:rPr>
        <w:t>года</w:t>
      </w:r>
      <w:r w:rsidR="00082364" w:rsidRPr="006D6F4C">
        <w:rPr>
          <w:sz w:val="28"/>
          <w:szCs w:val="28"/>
        </w:rPr>
        <w:t xml:space="preserve">                                                    №</w:t>
      </w:r>
      <w:r w:rsidR="00DF0349">
        <w:rPr>
          <w:sz w:val="28"/>
          <w:szCs w:val="28"/>
        </w:rPr>
        <w:t xml:space="preserve">  038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B27CC5" w:rsidRPr="00B27CC5" w:rsidTr="002A5182">
        <w:tc>
          <w:tcPr>
            <w:tcW w:w="4962" w:type="dxa"/>
            <w:shd w:val="clear" w:color="auto" w:fill="auto"/>
          </w:tcPr>
          <w:p w:rsidR="00B27CC5" w:rsidRPr="00B27CC5" w:rsidRDefault="00B27CC5" w:rsidP="00B27CC5">
            <w:pPr>
              <w:shd w:val="clear" w:color="auto" w:fill="FFFFFF"/>
              <w:suppressAutoHyphens/>
              <w:spacing w:line="331" w:lineRule="exact"/>
              <w:ind w:right="34"/>
              <w:jc w:val="both"/>
              <w:rPr>
                <w:b/>
                <w:sz w:val="28"/>
                <w:szCs w:val="28"/>
              </w:rPr>
            </w:pPr>
            <w:r w:rsidRPr="00B27CC5">
              <w:rPr>
                <w:sz w:val="28"/>
                <w:szCs w:val="20"/>
              </w:rPr>
              <w:br/>
              <w:t xml:space="preserve">О завершении отопительного сезона </w:t>
            </w:r>
            <w:r>
              <w:rPr>
                <w:sz w:val="28"/>
                <w:szCs w:val="20"/>
              </w:rPr>
              <w:t xml:space="preserve">в </w:t>
            </w:r>
            <w:r w:rsidRPr="00B27CC5">
              <w:rPr>
                <w:sz w:val="28"/>
                <w:szCs w:val="20"/>
              </w:rPr>
              <w:t xml:space="preserve">учреждениях, расположенных на территории </w:t>
            </w:r>
            <w:r>
              <w:rPr>
                <w:sz w:val="28"/>
                <w:szCs w:val="20"/>
              </w:rPr>
              <w:t>муниципального образования Ленинского сельского поселения</w:t>
            </w:r>
            <w:r w:rsidRPr="00B27CC5">
              <w:rPr>
                <w:sz w:val="28"/>
                <w:szCs w:val="20"/>
              </w:rPr>
              <w:t xml:space="preserve"> </w:t>
            </w:r>
            <w:proofErr w:type="spellStart"/>
            <w:r w:rsidR="00262048">
              <w:rPr>
                <w:sz w:val="28"/>
                <w:szCs w:val="20"/>
              </w:rPr>
              <w:t>Починковского</w:t>
            </w:r>
            <w:proofErr w:type="spellEnd"/>
            <w:r w:rsidR="00262048">
              <w:rPr>
                <w:sz w:val="28"/>
                <w:szCs w:val="20"/>
              </w:rPr>
              <w:t xml:space="preserve"> района </w:t>
            </w:r>
            <w:bookmarkStart w:id="0" w:name="_GoBack"/>
            <w:bookmarkEnd w:id="0"/>
            <w:r w:rsidRPr="00B27CC5">
              <w:rPr>
                <w:sz w:val="28"/>
                <w:szCs w:val="20"/>
              </w:rPr>
              <w:t>Смоленской об</w:t>
            </w:r>
            <w:r>
              <w:rPr>
                <w:sz w:val="28"/>
                <w:szCs w:val="20"/>
              </w:rPr>
              <w:t>ласти</w:t>
            </w:r>
            <w:r w:rsidRPr="00B27CC5">
              <w:rPr>
                <w:sz w:val="28"/>
                <w:szCs w:val="20"/>
              </w:rPr>
              <w:t xml:space="preserve"> </w:t>
            </w:r>
          </w:p>
        </w:tc>
      </w:tr>
    </w:tbl>
    <w:p w:rsidR="00B27CC5" w:rsidRPr="00B27CC5" w:rsidRDefault="00B27CC5" w:rsidP="00B27CC5">
      <w:pPr>
        <w:tabs>
          <w:tab w:val="left" w:pos="1500"/>
        </w:tabs>
        <w:suppressAutoHyphens/>
        <w:ind w:left="-284"/>
        <w:jc w:val="both"/>
        <w:rPr>
          <w:sz w:val="28"/>
          <w:szCs w:val="20"/>
        </w:rPr>
      </w:pPr>
    </w:p>
    <w:p w:rsidR="00B27CC5" w:rsidRPr="00B27CC5" w:rsidRDefault="00B27CC5" w:rsidP="00B27CC5">
      <w:pPr>
        <w:tabs>
          <w:tab w:val="left" w:pos="1500"/>
        </w:tabs>
        <w:suppressAutoHyphens/>
        <w:spacing w:line="360" w:lineRule="auto"/>
        <w:ind w:left="-284"/>
        <w:contextualSpacing/>
        <w:jc w:val="both"/>
        <w:rPr>
          <w:sz w:val="28"/>
          <w:szCs w:val="20"/>
        </w:rPr>
      </w:pPr>
    </w:p>
    <w:p w:rsidR="00B27CC5" w:rsidRPr="00B27CC5" w:rsidRDefault="00B27CC5" w:rsidP="00B27CC5">
      <w:pPr>
        <w:suppressAutoHyphens/>
        <w:ind w:firstLine="709"/>
        <w:contextualSpacing/>
        <w:jc w:val="both"/>
        <w:rPr>
          <w:sz w:val="28"/>
          <w:szCs w:val="28"/>
        </w:rPr>
      </w:pPr>
      <w:r w:rsidRPr="00B27CC5">
        <w:rPr>
          <w:sz w:val="28"/>
          <w:szCs w:val="28"/>
        </w:rPr>
        <w:t xml:space="preserve">1. В связи с установлением среднесуточной температуры воздуха, превышающей +8 градусов по Цельсию, завершить </w:t>
      </w:r>
      <w:r w:rsidRPr="00B27CC5">
        <w:rPr>
          <w:sz w:val="28"/>
          <w:szCs w:val="20"/>
        </w:rPr>
        <w:t xml:space="preserve">отопительный сезон </w:t>
      </w:r>
      <w:r>
        <w:rPr>
          <w:sz w:val="28"/>
          <w:szCs w:val="20"/>
        </w:rPr>
        <w:t xml:space="preserve">в </w:t>
      </w:r>
      <w:r w:rsidRPr="00B27CC5">
        <w:rPr>
          <w:sz w:val="28"/>
          <w:szCs w:val="20"/>
        </w:rPr>
        <w:t xml:space="preserve">учреждениях, расположенных на территории </w:t>
      </w:r>
      <w:r>
        <w:rPr>
          <w:sz w:val="28"/>
          <w:szCs w:val="20"/>
        </w:rPr>
        <w:t>муниципального образования Ленинского сельского поселения</w:t>
      </w:r>
      <w:r w:rsidRPr="00B27CC5">
        <w:rPr>
          <w:sz w:val="28"/>
          <w:szCs w:val="20"/>
        </w:rPr>
        <w:t xml:space="preserve"> Смоленской области, с 00.00 часов </w:t>
      </w:r>
      <w:r w:rsidR="00DF0349">
        <w:rPr>
          <w:sz w:val="28"/>
          <w:szCs w:val="28"/>
        </w:rPr>
        <w:t>4 мая 2021</w:t>
      </w:r>
      <w:r w:rsidRPr="00B27CC5">
        <w:rPr>
          <w:sz w:val="28"/>
          <w:szCs w:val="28"/>
        </w:rPr>
        <w:t xml:space="preserve"> года.</w:t>
      </w:r>
    </w:p>
    <w:p w:rsidR="00B27CC5" w:rsidRPr="00B27CC5" w:rsidRDefault="00B27CC5" w:rsidP="00B27CC5">
      <w:pPr>
        <w:tabs>
          <w:tab w:val="left" w:pos="453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27CC5">
        <w:rPr>
          <w:sz w:val="28"/>
          <w:szCs w:val="28"/>
        </w:rPr>
        <w:t xml:space="preserve">2. 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7E0C15" w:rsidRDefault="007E0C15">
      <w:pPr>
        <w:rPr>
          <w:b/>
          <w:i/>
        </w:rPr>
      </w:pPr>
    </w:p>
    <w:p w:rsidR="007E0C15" w:rsidRDefault="007E0C15">
      <w:pPr>
        <w:rPr>
          <w:b/>
          <w:i/>
        </w:rPr>
      </w:pPr>
    </w:p>
    <w:p w:rsidR="00F16DF0" w:rsidRDefault="00F16DF0">
      <w:pPr>
        <w:rPr>
          <w:b/>
          <w:i/>
        </w:rPr>
      </w:pPr>
    </w:p>
    <w:p w:rsidR="00F16DF0" w:rsidRDefault="00F16DF0">
      <w:pPr>
        <w:rPr>
          <w:b/>
          <w:i/>
        </w:rPr>
      </w:pPr>
    </w:p>
    <w:p w:rsidR="007B15C5" w:rsidRDefault="007B15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15C5" w:rsidRDefault="00B27CC5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7B15C5">
        <w:rPr>
          <w:sz w:val="28"/>
          <w:szCs w:val="28"/>
        </w:rPr>
        <w:t xml:space="preserve"> сельского поселения </w:t>
      </w:r>
    </w:p>
    <w:p w:rsidR="007E0C15" w:rsidRPr="007E0C15" w:rsidRDefault="007B15C5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r w:rsidR="00BD4724">
        <w:rPr>
          <w:sz w:val="28"/>
          <w:szCs w:val="28"/>
        </w:rPr>
        <w:t xml:space="preserve">                           </w:t>
      </w:r>
      <w:r w:rsidR="00B27CC5">
        <w:rPr>
          <w:sz w:val="28"/>
          <w:szCs w:val="28"/>
        </w:rPr>
        <w:t xml:space="preserve">        Летова О.Е.</w:t>
      </w:r>
      <w:r w:rsidR="007E0C15">
        <w:rPr>
          <w:b/>
          <w:i/>
        </w:rPr>
        <w:t xml:space="preserve">      </w:t>
      </w:r>
    </w:p>
    <w:p w:rsidR="00F2006C" w:rsidRDefault="00F2006C">
      <w:pPr>
        <w:rPr>
          <w:b/>
          <w:i/>
        </w:rPr>
      </w:pPr>
    </w:p>
    <w:p w:rsidR="003F36D6" w:rsidRDefault="003F36D6">
      <w:pPr>
        <w:rPr>
          <w:b/>
          <w:i/>
        </w:rPr>
      </w:pPr>
    </w:p>
    <w:p w:rsidR="00F2006C" w:rsidRDefault="00CC3F3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91784" w:rsidRDefault="00191784">
      <w:pPr>
        <w:rPr>
          <w:sz w:val="28"/>
          <w:szCs w:val="28"/>
        </w:rPr>
      </w:pPr>
    </w:p>
    <w:p w:rsidR="00BE5504" w:rsidRPr="00AD0A4E" w:rsidRDefault="00CD457D" w:rsidP="00CD4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91784" w:rsidRDefault="00AD0A4E" w:rsidP="00AD0A4E">
      <w:r w:rsidRPr="00AD0A4E">
        <w:t xml:space="preserve">           </w:t>
      </w:r>
      <w:r w:rsidR="00191784">
        <w:t xml:space="preserve"> </w:t>
      </w:r>
    </w:p>
    <w:sectPr w:rsidR="0019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36"/>
    <w:rsid w:val="000750EF"/>
    <w:rsid w:val="00082364"/>
    <w:rsid w:val="00191784"/>
    <w:rsid w:val="00262048"/>
    <w:rsid w:val="002826F4"/>
    <w:rsid w:val="002F51FC"/>
    <w:rsid w:val="00302352"/>
    <w:rsid w:val="00314D9D"/>
    <w:rsid w:val="00323155"/>
    <w:rsid w:val="00350250"/>
    <w:rsid w:val="0038308C"/>
    <w:rsid w:val="003F36D6"/>
    <w:rsid w:val="00444F85"/>
    <w:rsid w:val="004E2C3E"/>
    <w:rsid w:val="005042A8"/>
    <w:rsid w:val="00563F98"/>
    <w:rsid w:val="00584936"/>
    <w:rsid w:val="005D1B83"/>
    <w:rsid w:val="00643417"/>
    <w:rsid w:val="006D6F4C"/>
    <w:rsid w:val="00740BAA"/>
    <w:rsid w:val="007B0713"/>
    <w:rsid w:val="007B15C5"/>
    <w:rsid w:val="007E0C15"/>
    <w:rsid w:val="008100F1"/>
    <w:rsid w:val="008422C8"/>
    <w:rsid w:val="008E5324"/>
    <w:rsid w:val="00931676"/>
    <w:rsid w:val="009530DC"/>
    <w:rsid w:val="00972B19"/>
    <w:rsid w:val="00A14868"/>
    <w:rsid w:val="00AB3CD9"/>
    <w:rsid w:val="00AD0A4E"/>
    <w:rsid w:val="00B27CC5"/>
    <w:rsid w:val="00BA7108"/>
    <w:rsid w:val="00BD4724"/>
    <w:rsid w:val="00BE5504"/>
    <w:rsid w:val="00C55A5E"/>
    <w:rsid w:val="00CC3F33"/>
    <w:rsid w:val="00CD457D"/>
    <w:rsid w:val="00D76E1D"/>
    <w:rsid w:val="00DE08C3"/>
    <w:rsid w:val="00DF0349"/>
    <w:rsid w:val="00E30C4F"/>
    <w:rsid w:val="00E73E6E"/>
    <w:rsid w:val="00F16DF0"/>
    <w:rsid w:val="00F2006C"/>
    <w:rsid w:val="00F24CD9"/>
    <w:rsid w:val="00F677D1"/>
    <w:rsid w:val="00F72A56"/>
    <w:rsid w:val="00F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A791BB-785D-4E5F-BA8C-7C583A9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9164-6504-41D9-9054-316D757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4</cp:revision>
  <cp:lastPrinted>2021-04-30T06:24:00Z</cp:lastPrinted>
  <dcterms:created xsi:type="dcterms:W3CDTF">2021-04-29T08:46:00Z</dcterms:created>
  <dcterms:modified xsi:type="dcterms:W3CDTF">2021-04-30T06:24:00Z</dcterms:modified>
</cp:coreProperties>
</file>